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AddressLabelRow"/>
        <w:tag w:val="AddressLabelRow"/>
        <w:id w:val="414170513"/>
        <w:placeholder>
          <w:docPart w:val="DefaultPlaceholder_22675703"/>
        </w:placeholder>
      </w:sdtPr>
      <w:sdtContent>
        <w:p w:rsidR="0071341B" w:rsidRDefault="0071341B" w:rsidP="00FC72F9"/>
        <w:sdt>
          <w:sdtPr>
            <w:rPr>
              <w:sz w:val="16"/>
              <w:szCs w:val="16"/>
            </w:rPr>
            <w:alias w:val="AddressStickerCol1"/>
            <w:tag w:val="AddressStickerCol1"/>
            <w:id w:val="414170519"/>
            <w:placeholder>
              <w:docPart w:val="AB74A2D6939242829564D60976100514"/>
            </w:placeholder>
          </w:sdtPr>
          <w:sdtContent>
            <w:tbl>
              <w:tblPr>
                <w:tblStyle w:val="TableGrid"/>
                <w:tblpPr w:leftFromText="180" w:rightFromText="180" w:vertAnchor="text" w:horzAnchor="margin" w:tblpY="65"/>
                <w:tblOverlap w:val="never"/>
                <w:tblW w:w="0" w:type="auto"/>
                <w:tblLook w:val="04A0"/>
              </w:tblPr>
              <w:tblGrid>
                <w:gridCol w:w="817"/>
                <w:gridCol w:w="851"/>
                <w:gridCol w:w="771"/>
                <w:gridCol w:w="788"/>
              </w:tblGrid>
              <w:tr w:rsidR="0071341B" w:rsidRPr="00F12416" w:rsidTr="00A13E0B">
                <w:tc>
                  <w:tcPr>
                    <w:tcW w:w="817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F12416">
                      <w:rPr>
                        <w:sz w:val="16"/>
                        <w:szCs w:val="16"/>
                      </w:rPr>
                      <w:t>RT No</w:t>
                    </w:r>
                  </w:p>
                </w:tc>
                <w:tc>
                  <w:tcPr>
                    <w:tcW w:w="85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T No</w:t>
                    </w:r>
                  </w:p>
                </w:tc>
                <w:tc>
                  <w:tcPr>
                    <w:tcW w:w="77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 w:rsidRPr="00F12416">
                      <w:rPr>
                        <w:sz w:val="16"/>
                        <w:szCs w:val="16"/>
                      </w:rPr>
                      <w:t>Location</w:t>
                    </w:r>
                  </w:p>
                </w:tc>
                <w:tc>
                  <w:tcPr>
                    <w:tcW w:w="788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cation</w:t>
                    </w:r>
                  </w:p>
                </w:tc>
              </w:tr>
              <w:tr w:rsidR="0071341B" w:rsidRPr="00F12416" w:rsidTr="00A13E0B">
                <w:tc>
                  <w:tcPr>
                    <w:tcW w:w="817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 w:rsidRPr="00F12416">
                      <w:rPr>
                        <w:sz w:val="16"/>
                        <w:szCs w:val="16"/>
                      </w:rPr>
                      <w:t>Segment</w:t>
                    </w:r>
                  </w:p>
                </w:tc>
                <w:tc>
                  <w:tcPr>
                    <w:tcW w:w="85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gment</w:t>
                    </w:r>
                  </w:p>
                </w:tc>
                <w:tc>
                  <w:tcPr>
                    <w:tcW w:w="77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88" w:type="dxa"/>
                  </w:tcPr>
                  <w:p w:rsidR="0071341B" w:rsidRPr="00F12416" w:rsidRDefault="000C5A9E" w:rsidP="00A13E0B">
                    <w:pPr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  <w:sdt>
          <w:sdtPr>
            <w:rPr>
              <w:sz w:val="16"/>
              <w:szCs w:val="16"/>
            </w:rPr>
            <w:alias w:val="AddressStickerCol2"/>
            <w:tag w:val="AddressStickerCol2"/>
            <w:id w:val="414170526"/>
            <w:placeholder>
              <w:docPart w:val="73AFBC325B9446E8BAE8D2B14FE276C6"/>
            </w:placeholder>
          </w:sdtPr>
          <w:sdtContent>
            <w:tbl>
              <w:tblPr>
                <w:tblStyle w:val="TableGrid"/>
                <w:tblpPr w:leftFromText="180" w:rightFromText="180" w:vertAnchor="text" w:horzAnchor="margin" w:tblpXSpec="center" w:tblpY="95"/>
                <w:tblW w:w="0" w:type="auto"/>
                <w:tblLook w:val="04A0"/>
              </w:tblPr>
              <w:tblGrid>
                <w:gridCol w:w="817"/>
                <w:gridCol w:w="851"/>
                <w:gridCol w:w="771"/>
                <w:gridCol w:w="788"/>
              </w:tblGrid>
              <w:tr w:rsidR="0071341B" w:rsidRPr="00F12416" w:rsidTr="00A13E0B">
                <w:tc>
                  <w:tcPr>
                    <w:tcW w:w="817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T No</w:t>
                    </w: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RTNo3"/>
                    <w:tag w:val="RTNo3"/>
                    <w:id w:val="414170527"/>
                    <w:placeholder>
                      <w:docPart w:val="73AFBC325B9446E8BAE8D2B14FE276C6"/>
                    </w:placeholder>
                  </w:sdtPr>
                  <w:sdtContent>
                    <w:tc>
                      <w:tcPr>
                        <w:tcW w:w="851" w:type="dxa"/>
                      </w:tcPr>
                      <w:p w:rsidR="0071341B" w:rsidRPr="00F12416" w:rsidRDefault="0071341B" w:rsidP="00A13E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T No</w:t>
                        </w:r>
                      </w:p>
                    </w:tc>
                  </w:sdtContent>
                </w:sdt>
                <w:tc>
                  <w:tcPr>
                    <w:tcW w:w="77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cation</w:t>
                    </w: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Location3"/>
                    <w:tag w:val="Location3"/>
                    <w:id w:val="414170528"/>
                    <w:placeholder>
                      <w:docPart w:val="73AFBC325B9446E8BAE8D2B14FE276C6"/>
                    </w:placeholder>
                  </w:sdtPr>
                  <w:sdtContent>
                    <w:tc>
                      <w:tcPr>
                        <w:tcW w:w="788" w:type="dxa"/>
                      </w:tcPr>
                      <w:p w:rsidR="0071341B" w:rsidRPr="00F12416" w:rsidRDefault="0071341B" w:rsidP="00A13E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cation</w:t>
                        </w:r>
                      </w:p>
                    </w:tc>
                  </w:sdtContent>
                </w:sdt>
              </w:tr>
              <w:tr w:rsidR="0071341B" w:rsidRPr="00F12416" w:rsidTr="00A13E0B">
                <w:tc>
                  <w:tcPr>
                    <w:tcW w:w="817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gment</w:t>
                    </w: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Segment3"/>
                    <w:tag w:val="Segment3"/>
                    <w:id w:val="414170529"/>
                    <w:placeholder>
                      <w:docPart w:val="73AFBC325B9446E8BAE8D2B14FE276C6"/>
                    </w:placeholder>
                  </w:sdtPr>
                  <w:sdtContent>
                    <w:tc>
                      <w:tcPr>
                        <w:tcW w:w="851" w:type="dxa"/>
                      </w:tcPr>
                      <w:p w:rsidR="0071341B" w:rsidRPr="00F12416" w:rsidRDefault="0071341B" w:rsidP="00A13E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gment</w:t>
                        </w:r>
                      </w:p>
                    </w:tc>
                  </w:sdtContent>
                </w:sdt>
                <w:tc>
                  <w:tcPr>
                    <w:tcW w:w="77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88" w:type="dxa"/>
                  </w:tcPr>
                  <w:p w:rsidR="0071341B" w:rsidRPr="00F12416" w:rsidRDefault="000C5A9E" w:rsidP="00A13E0B">
                    <w:pPr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  <w:sdt>
          <w:sdtPr>
            <w:rPr>
              <w:sz w:val="16"/>
              <w:szCs w:val="16"/>
            </w:rPr>
            <w:alias w:val="AddressStickerCol3"/>
            <w:tag w:val="AddressStickerCol3"/>
            <w:id w:val="414170532"/>
            <w:placeholder>
              <w:docPart w:val="A061AB0C7AA946E3BF3F838B879BC672"/>
            </w:placeholder>
          </w:sdtPr>
          <w:sdtContent>
            <w:tbl>
              <w:tblPr>
                <w:tblStyle w:val="TableGrid"/>
                <w:tblpPr w:leftFromText="180" w:rightFromText="180" w:vertAnchor="text" w:horzAnchor="margin" w:tblpXSpec="right" w:tblpY="95"/>
                <w:tblW w:w="0" w:type="auto"/>
                <w:tblLook w:val="04A0"/>
              </w:tblPr>
              <w:tblGrid>
                <w:gridCol w:w="817"/>
                <w:gridCol w:w="851"/>
                <w:gridCol w:w="771"/>
                <w:gridCol w:w="788"/>
              </w:tblGrid>
              <w:tr w:rsidR="0071341B" w:rsidRPr="00F12416" w:rsidTr="00A13E0B">
                <w:tc>
                  <w:tcPr>
                    <w:tcW w:w="817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T No</w:t>
                    </w: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RTNo2"/>
                    <w:tag w:val="RTNo2"/>
                    <w:id w:val="414170533"/>
                    <w:placeholder>
                      <w:docPart w:val="A061AB0C7AA946E3BF3F838B879BC672"/>
                    </w:placeholder>
                  </w:sdtPr>
                  <w:sdtContent>
                    <w:tc>
                      <w:tcPr>
                        <w:tcW w:w="851" w:type="dxa"/>
                      </w:tcPr>
                      <w:p w:rsidR="0071341B" w:rsidRPr="00F12416" w:rsidRDefault="0071341B" w:rsidP="00A13E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T No</w:t>
                        </w:r>
                      </w:p>
                    </w:tc>
                  </w:sdtContent>
                </w:sdt>
                <w:tc>
                  <w:tcPr>
                    <w:tcW w:w="77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cation</w:t>
                    </w: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Location2"/>
                    <w:tag w:val="Location2"/>
                    <w:id w:val="414170534"/>
                    <w:placeholder>
                      <w:docPart w:val="A061AB0C7AA946E3BF3F838B879BC672"/>
                    </w:placeholder>
                  </w:sdtPr>
                  <w:sdtContent>
                    <w:tc>
                      <w:tcPr>
                        <w:tcW w:w="788" w:type="dxa"/>
                      </w:tcPr>
                      <w:p w:rsidR="0071341B" w:rsidRPr="00F12416" w:rsidRDefault="0071341B" w:rsidP="00A13E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cation</w:t>
                        </w:r>
                      </w:p>
                    </w:tc>
                  </w:sdtContent>
                </w:sdt>
              </w:tr>
              <w:tr w:rsidR="0071341B" w:rsidRPr="00F12416" w:rsidTr="00A13E0B">
                <w:tc>
                  <w:tcPr>
                    <w:tcW w:w="817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gment</w:t>
                    </w: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Segment2"/>
                    <w:tag w:val="Segment2"/>
                    <w:id w:val="414170535"/>
                    <w:placeholder>
                      <w:docPart w:val="A061AB0C7AA946E3BF3F838B879BC672"/>
                    </w:placeholder>
                  </w:sdtPr>
                  <w:sdtContent>
                    <w:tc>
                      <w:tcPr>
                        <w:tcW w:w="851" w:type="dxa"/>
                      </w:tcPr>
                      <w:p w:rsidR="0071341B" w:rsidRPr="00F12416" w:rsidRDefault="0071341B" w:rsidP="00A13E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gment</w:t>
                        </w:r>
                      </w:p>
                    </w:tc>
                  </w:sdtContent>
                </w:sdt>
                <w:tc>
                  <w:tcPr>
                    <w:tcW w:w="771" w:type="dxa"/>
                  </w:tcPr>
                  <w:p w:rsidR="0071341B" w:rsidRPr="00F12416" w:rsidRDefault="0071341B" w:rsidP="00A13E0B">
                    <w:pPr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88" w:type="dxa"/>
                  </w:tcPr>
                  <w:p w:rsidR="0071341B" w:rsidRPr="00F12416" w:rsidRDefault="000C5A9E" w:rsidP="00A13E0B">
                    <w:pPr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  <w:p w:rsidR="009042D4" w:rsidRPr="00FC72F9" w:rsidRDefault="000C5A9E" w:rsidP="00FC72F9"/>
      </w:sdtContent>
    </w:sdt>
    <w:sectPr w:rsidR="009042D4" w:rsidRPr="00FC72F9" w:rsidSect="00BB21E4"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776A"/>
    <w:rsid w:val="00050B86"/>
    <w:rsid w:val="0008133E"/>
    <w:rsid w:val="000C5A9E"/>
    <w:rsid w:val="000D1E13"/>
    <w:rsid w:val="00142EC7"/>
    <w:rsid w:val="0015776A"/>
    <w:rsid w:val="00185329"/>
    <w:rsid w:val="001E66F0"/>
    <w:rsid w:val="001F3A52"/>
    <w:rsid w:val="001F6381"/>
    <w:rsid w:val="00203111"/>
    <w:rsid w:val="002252B8"/>
    <w:rsid w:val="0028190D"/>
    <w:rsid w:val="00291522"/>
    <w:rsid w:val="002E3855"/>
    <w:rsid w:val="003840F0"/>
    <w:rsid w:val="003A14DB"/>
    <w:rsid w:val="003A781C"/>
    <w:rsid w:val="00542111"/>
    <w:rsid w:val="00546679"/>
    <w:rsid w:val="005F101C"/>
    <w:rsid w:val="005F7694"/>
    <w:rsid w:val="006546F8"/>
    <w:rsid w:val="006603DC"/>
    <w:rsid w:val="006D39FA"/>
    <w:rsid w:val="006E78F7"/>
    <w:rsid w:val="0071341B"/>
    <w:rsid w:val="007771B2"/>
    <w:rsid w:val="007C2488"/>
    <w:rsid w:val="007D71F8"/>
    <w:rsid w:val="008860E9"/>
    <w:rsid w:val="008B0E25"/>
    <w:rsid w:val="009042D4"/>
    <w:rsid w:val="00956DA7"/>
    <w:rsid w:val="00990FD3"/>
    <w:rsid w:val="00A52B87"/>
    <w:rsid w:val="00BB21E4"/>
    <w:rsid w:val="00C52244"/>
    <w:rsid w:val="00D03C72"/>
    <w:rsid w:val="00DB0DDA"/>
    <w:rsid w:val="00DE4F50"/>
    <w:rsid w:val="00E25DDC"/>
    <w:rsid w:val="00E52B78"/>
    <w:rsid w:val="00E73D09"/>
    <w:rsid w:val="00EC4CE7"/>
    <w:rsid w:val="00ED2320"/>
    <w:rsid w:val="00EF7797"/>
    <w:rsid w:val="00F12416"/>
    <w:rsid w:val="00F30CAA"/>
    <w:rsid w:val="00F35688"/>
    <w:rsid w:val="00F37D73"/>
    <w:rsid w:val="00F90B29"/>
    <w:rsid w:val="00F92DD7"/>
    <w:rsid w:val="00F966FD"/>
    <w:rsid w:val="00FC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3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3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DFBD-AD7D-4701-A46C-BE29A4255CA5}"/>
      </w:docPartPr>
      <w:docPartBody>
        <w:p w:rsidR="001B3D2C" w:rsidRDefault="00CB4904"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AB74A2D6939242829564D6097610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49CA-7B13-4696-A911-4BF12A73B7F1}"/>
      </w:docPartPr>
      <w:docPartBody>
        <w:p w:rsidR="00700E05" w:rsidRDefault="0041511D" w:rsidP="0041511D">
          <w:pPr>
            <w:pStyle w:val="AB74A2D6939242829564D60976100514"/>
          </w:pPr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73AFBC325B9446E8BAE8D2B14FE2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D820-8107-46AF-96E3-E576B4427287}"/>
      </w:docPartPr>
      <w:docPartBody>
        <w:p w:rsidR="00700E05" w:rsidRDefault="0041511D" w:rsidP="0041511D">
          <w:pPr>
            <w:pStyle w:val="73AFBC325B9446E8BAE8D2B14FE276C6"/>
          </w:pPr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A061AB0C7AA946E3BF3F838B879B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B0F8-8913-4CCC-865A-1559CCA8BDD1}"/>
      </w:docPartPr>
      <w:docPartBody>
        <w:p w:rsidR="00700E05" w:rsidRDefault="0041511D" w:rsidP="0041511D">
          <w:pPr>
            <w:pStyle w:val="A061AB0C7AA946E3BF3F838B879BC672"/>
          </w:pPr>
          <w:r w:rsidRPr="008520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1C47"/>
    <w:rsid w:val="001A4057"/>
    <w:rsid w:val="001B3D2C"/>
    <w:rsid w:val="001E6F34"/>
    <w:rsid w:val="00342D5B"/>
    <w:rsid w:val="0041511D"/>
    <w:rsid w:val="006F678C"/>
    <w:rsid w:val="00700E05"/>
    <w:rsid w:val="007746E7"/>
    <w:rsid w:val="008E777B"/>
    <w:rsid w:val="00915F7E"/>
    <w:rsid w:val="009607C5"/>
    <w:rsid w:val="00A61C47"/>
    <w:rsid w:val="00A81F8C"/>
    <w:rsid w:val="00C96BAE"/>
    <w:rsid w:val="00CB4904"/>
    <w:rsid w:val="00DF2B67"/>
    <w:rsid w:val="00E22225"/>
    <w:rsid w:val="00FD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11D"/>
    <w:rPr>
      <w:color w:val="808080"/>
    </w:rPr>
  </w:style>
  <w:style w:type="paragraph" w:customStyle="1" w:styleId="061824EF5AE64388BC3A96127E4310F4">
    <w:name w:val="061824EF5AE64388BC3A96127E4310F4"/>
    <w:rsid w:val="00A61C47"/>
    <w:rPr>
      <w:rFonts w:eastAsiaTheme="minorHAnsi"/>
      <w:lang w:val="en-US" w:eastAsia="en-US"/>
    </w:rPr>
  </w:style>
  <w:style w:type="paragraph" w:customStyle="1" w:styleId="061824EF5AE64388BC3A96127E4310F41">
    <w:name w:val="061824EF5AE64388BC3A96127E4310F41"/>
    <w:rsid w:val="00A61C47"/>
    <w:rPr>
      <w:rFonts w:eastAsiaTheme="minorHAnsi"/>
      <w:lang w:val="en-US" w:eastAsia="en-US"/>
    </w:rPr>
  </w:style>
  <w:style w:type="paragraph" w:customStyle="1" w:styleId="221C44056974492C86E82CDE5BEB3845">
    <w:name w:val="221C44056974492C86E82CDE5BEB3845"/>
    <w:rsid w:val="00A61C47"/>
  </w:style>
  <w:style w:type="paragraph" w:customStyle="1" w:styleId="C6B420CD55794856BABFD387C03889C2">
    <w:name w:val="C6B420CD55794856BABFD387C03889C2"/>
    <w:rsid w:val="00A61C47"/>
  </w:style>
  <w:style w:type="paragraph" w:customStyle="1" w:styleId="7E05E37D1CF146B5872B9C58A6225089">
    <w:name w:val="7E05E37D1CF146B5872B9C58A6225089"/>
    <w:rsid w:val="00A61C47"/>
  </w:style>
  <w:style w:type="paragraph" w:customStyle="1" w:styleId="6AADB5804E1B42DEA9FC1F67A19C3BCE">
    <w:name w:val="6AADB5804E1B42DEA9FC1F67A19C3BCE"/>
    <w:rsid w:val="00A61C47"/>
  </w:style>
  <w:style w:type="paragraph" w:customStyle="1" w:styleId="237DB88FD4F34B96A500D972F9DF72C8">
    <w:name w:val="237DB88FD4F34B96A500D972F9DF72C8"/>
    <w:rsid w:val="00A61C47"/>
  </w:style>
  <w:style w:type="paragraph" w:customStyle="1" w:styleId="2DEA1BB06B2D48D1926D8A3EBF230357">
    <w:name w:val="2DEA1BB06B2D48D1926D8A3EBF230357"/>
    <w:rsid w:val="00A61C47"/>
  </w:style>
  <w:style w:type="paragraph" w:customStyle="1" w:styleId="386A6734B4614ED3BB501A615348B446">
    <w:name w:val="386A6734B4614ED3BB501A615348B446"/>
    <w:rsid w:val="00A61C47"/>
  </w:style>
  <w:style w:type="paragraph" w:customStyle="1" w:styleId="9B9AD4259C5A4E0DA3189B90E6B1E404">
    <w:name w:val="9B9AD4259C5A4E0DA3189B90E6B1E404"/>
    <w:rsid w:val="00A61C47"/>
  </w:style>
  <w:style w:type="paragraph" w:customStyle="1" w:styleId="E94360A1B9AC40A882185C08C42AC3B4">
    <w:name w:val="E94360A1B9AC40A882185C08C42AC3B4"/>
    <w:rsid w:val="00A61C47"/>
  </w:style>
  <w:style w:type="paragraph" w:customStyle="1" w:styleId="AEF71E381BAA4B2C9C66A85AE943DB16">
    <w:name w:val="AEF71E381BAA4B2C9C66A85AE943DB16"/>
    <w:rsid w:val="00A61C47"/>
  </w:style>
  <w:style w:type="paragraph" w:customStyle="1" w:styleId="452ED54E4983487CAB555506B99BE5B2">
    <w:name w:val="452ED54E4983487CAB555506B99BE5B2"/>
    <w:rsid w:val="00A61C47"/>
  </w:style>
  <w:style w:type="paragraph" w:customStyle="1" w:styleId="836B6F7F78E1429CB023C33B43B74716">
    <w:name w:val="836B6F7F78E1429CB023C33B43B74716"/>
    <w:rsid w:val="00A61C47"/>
  </w:style>
  <w:style w:type="paragraph" w:customStyle="1" w:styleId="7936D055DA374D6F8EB2AB953A27992E">
    <w:name w:val="7936D055DA374D6F8EB2AB953A27992E"/>
    <w:rsid w:val="00A61C47"/>
  </w:style>
  <w:style w:type="paragraph" w:customStyle="1" w:styleId="EAAB54CFB8C3496D90D3BF7BB3CD11D9">
    <w:name w:val="EAAB54CFB8C3496D90D3BF7BB3CD11D9"/>
    <w:rsid w:val="00A61C47"/>
  </w:style>
  <w:style w:type="paragraph" w:customStyle="1" w:styleId="836B6F7F78E1429CB023C33B43B747161">
    <w:name w:val="836B6F7F78E1429CB023C33B43B747161"/>
    <w:rsid w:val="00A61C47"/>
    <w:rPr>
      <w:rFonts w:eastAsiaTheme="minorHAnsi"/>
      <w:lang w:val="en-US" w:eastAsia="en-US"/>
    </w:rPr>
  </w:style>
  <w:style w:type="paragraph" w:customStyle="1" w:styleId="EAAB54CFB8C3496D90D3BF7BB3CD11D91">
    <w:name w:val="EAAB54CFB8C3496D90D3BF7BB3CD11D91"/>
    <w:rsid w:val="00A61C47"/>
    <w:rPr>
      <w:rFonts w:eastAsiaTheme="minorHAnsi"/>
      <w:lang w:val="en-US" w:eastAsia="en-US"/>
    </w:rPr>
  </w:style>
  <w:style w:type="paragraph" w:customStyle="1" w:styleId="836B6F7F78E1429CB023C33B43B747162">
    <w:name w:val="836B6F7F78E1429CB023C33B43B747162"/>
    <w:rsid w:val="00A61C47"/>
    <w:rPr>
      <w:rFonts w:eastAsiaTheme="minorHAnsi"/>
      <w:lang w:val="en-US" w:eastAsia="en-US"/>
    </w:rPr>
  </w:style>
  <w:style w:type="paragraph" w:customStyle="1" w:styleId="EAAB54CFB8C3496D90D3BF7BB3CD11D92">
    <w:name w:val="EAAB54CFB8C3496D90D3BF7BB3CD11D92"/>
    <w:rsid w:val="00A61C47"/>
    <w:rPr>
      <w:rFonts w:eastAsiaTheme="minorHAnsi"/>
      <w:lang w:val="en-US" w:eastAsia="en-US"/>
    </w:rPr>
  </w:style>
  <w:style w:type="paragraph" w:customStyle="1" w:styleId="30DD111419FF4D098A763BD758B16786">
    <w:name w:val="30DD111419FF4D098A763BD758B16786"/>
    <w:rsid w:val="00A61C47"/>
  </w:style>
  <w:style w:type="paragraph" w:customStyle="1" w:styleId="836B6F7F78E1429CB023C33B43B747163">
    <w:name w:val="836B6F7F78E1429CB023C33B43B747163"/>
    <w:rsid w:val="00A61C47"/>
    <w:rPr>
      <w:rFonts w:eastAsiaTheme="minorHAnsi"/>
      <w:lang w:val="en-US" w:eastAsia="en-US"/>
    </w:rPr>
  </w:style>
  <w:style w:type="paragraph" w:customStyle="1" w:styleId="EAAB54CFB8C3496D90D3BF7BB3CD11D93">
    <w:name w:val="EAAB54CFB8C3496D90D3BF7BB3CD11D93"/>
    <w:rsid w:val="00A61C47"/>
    <w:rPr>
      <w:rFonts w:eastAsiaTheme="minorHAnsi"/>
      <w:lang w:val="en-US" w:eastAsia="en-US"/>
    </w:rPr>
  </w:style>
  <w:style w:type="paragraph" w:customStyle="1" w:styleId="836B6F7F78E1429CB023C33B43B747164">
    <w:name w:val="836B6F7F78E1429CB023C33B43B747164"/>
    <w:rsid w:val="00A61C47"/>
    <w:rPr>
      <w:rFonts w:eastAsiaTheme="minorHAnsi"/>
      <w:lang w:val="en-US" w:eastAsia="en-US"/>
    </w:rPr>
  </w:style>
  <w:style w:type="paragraph" w:customStyle="1" w:styleId="EAAB54CFB8C3496D90D3BF7BB3CD11D94">
    <w:name w:val="EAAB54CFB8C3496D90D3BF7BB3CD11D94"/>
    <w:rsid w:val="00A61C47"/>
    <w:rPr>
      <w:rFonts w:eastAsiaTheme="minorHAnsi"/>
      <w:lang w:val="en-US" w:eastAsia="en-US"/>
    </w:rPr>
  </w:style>
  <w:style w:type="paragraph" w:customStyle="1" w:styleId="836B6F7F78E1429CB023C33B43B747165">
    <w:name w:val="836B6F7F78E1429CB023C33B43B747165"/>
    <w:rsid w:val="00A61C47"/>
    <w:rPr>
      <w:rFonts w:eastAsiaTheme="minorHAnsi"/>
      <w:lang w:val="en-US" w:eastAsia="en-US"/>
    </w:rPr>
  </w:style>
  <w:style w:type="paragraph" w:customStyle="1" w:styleId="EAAB54CFB8C3496D90D3BF7BB3CD11D95">
    <w:name w:val="EAAB54CFB8C3496D90D3BF7BB3CD11D95"/>
    <w:rsid w:val="00A61C47"/>
    <w:rPr>
      <w:rFonts w:eastAsiaTheme="minorHAnsi"/>
      <w:lang w:val="en-US" w:eastAsia="en-US"/>
    </w:rPr>
  </w:style>
  <w:style w:type="paragraph" w:customStyle="1" w:styleId="836B6F7F78E1429CB023C33B43B747166">
    <w:name w:val="836B6F7F78E1429CB023C33B43B747166"/>
    <w:rsid w:val="00A61C47"/>
    <w:rPr>
      <w:rFonts w:eastAsiaTheme="minorHAnsi"/>
      <w:lang w:val="en-US" w:eastAsia="en-US"/>
    </w:rPr>
  </w:style>
  <w:style w:type="paragraph" w:customStyle="1" w:styleId="EAAB54CFB8C3496D90D3BF7BB3CD11D96">
    <w:name w:val="EAAB54CFB8C3496D90D3BF7BB3CD11D96"/>
    <w:rsid w:val="00A61C47"/>
    <w:rPr>
      <w:rFonts w:eastAsiaTheme="minorHAnsi"/>
      <w:lang w:val="en-US" w:eastAsia="en-US"/>
    </w:rPr>
  </w:style>
  <w:style w:type="paragraph" w:customStyle="1" w:styleId="E8A4956A79464950BD746B7277F9D62E">
    <w:name w:val="E8A4956A79464950BD746B7277F9D62E"/>
    <w:rsid w:val="00FD434E"/>
  </w:style>
  <w:style w:type="paragraph" w:customStyle="1" w:styleId="97FF30DD0E494B4797EECC900B4CE025">
    <w:name w:val="97FF30DD0E494B4797EECC900B4CE025"/>
    <w:rsid w:val="00FD434E"/>
  </w:style>
  <w:style w:type="paragraph" w:customStyle="1" w:styleId="B09B52DEE9D246FDB3FDE3326968991F">
    <w:name w:val="B09B52DEE9D246FDB3FDE3326968991F"/>
    <w:rsid w:val="001E6F34"/>
  </w:style>
  <w:style w:type="paragraph" w:customStyle="1" w:styleId="3020E43894194826964B6D2194E17403">
    <w:name w:val="3020E43894194826964B6D2194E17403"/>
    <w:rsid w:val="001E6F34"/>
  </w:style>
  <w:style w:type="paragraph" w:customStyle="1" w:styleId="A2F983D478814CA5B4DE22A24A958A1B">
    <w:name w:val="A2F983D478814CA5B4DE22A24A958A1B"/>
    <w:rsid w:val="001E6F34"/>
  </w:style>
  <w:style w:type="paragraph" w:customStyle="1" w:styleId="70C991C73BC84404A4FC42A31988E28E">
    <w:name w:val="70C991C73BC84404A4FC42A31988E28E"/>
    <w:rsid w:val="001E6F34"/>
  </w:style>
  <w:style w:type="paragraph" w:customStyle="1" w:styleId="6063CB3E04F140E2A2A3BAEF7709D44B">
    <w:name w:val="6063CB3E04F140E2A2A3BAEF7709D44B"/>
    <w:rsid w:val="00CB4904"/>
    <w:rPr>
      <w:lang w:val="en-US" w:eastAsia="en-US"/>
    </w:rPr>
  </w:style>
  <w:style w:type="paragraph" w:customStyle="1" w:styleId="FA9893504E2448798ECAAA8CC22BE7B4">
    <w:name w:val="FA9893504E2448798ECAAA8CC22BE7B4"/>
    <w:rsid w:val="001A4057"/>
  </w:style>
  <w:style w:type="paragraph" w:customStyle="1" w:styleId="534F8F9684A2448B85096BD95C947F81">
    <w:name w:val="534F8F9684A2448B85096BD95C947F81"/>
    <w:rsid w:val="008E777B"/>
    <w:rPr>
      <w:rFonts w:eastAsiaTheme="minorHAnsi"/>
      <w:lang w:val="en-US" w:eastAsia="en-US"/>
    </w:rPr>
  </w:style>
  <w:style w:type="paragraph" w:customStyle="1" w:styleId="71AE7427D7A94919BFD283D69FDEF982">
    <w:name w:val="71AE7427D7A94919BFD283D69FDEF982"/>
    <w:rsid w:val="008E777B"/>
    <w:rPr>
      <w:lang w:val="en-US" w:eastAsia="en-US"/>
    </w:rPr>
  </w:style>
  <w:style w:type="paragraph" w:customStyle="1" w:styleId="1CFEA9A3F9E447A5AECFFB9E97066B03">
    <w:name w:val="1CFEA9A3F9E447A5AECFFB9E97066B03"/>
    <w:rsid w:val="00E22225"/>
  </w:style>
  <w:style w:type="paragraph" w:customStyle="1" w:styleId="446505DD9E49487E8E9592295D7D2A1B">
    <w:name w:val="446505DD9E49487E8E9592295D7D2A1B"/>
    <w:rsid w:val="00E22225"/>
  </w:style>
  <w:style w:type="paragraph" w:customStyle="1" w:styleId="60AA2A2EF6F14A2A8F9E79E45BDD683C">
    <w:name w:val="60AA2A2EF6F14A2A8F9E79E45BDD683C"/>
    <w:rsid w:val="00E22225"/>
  </w:style>
  <w:style w:type="paragraph" w:customStyle="1" w:styleId="80CFBF91DF80419590466160A9FF5E02">
    <w:name w:val="80CFBF91DF80419590466160A9FF5E02"/>
    <w:rsid w:val="00E22225"/>
  </w:style>
  <w:style w:type="paragraph" w:customStyle="1" w:styleId="26CC618FEC2140008B5C68EEFC641CA2">
    <w:name w:val="26CC618FEC2140008B5C68EEFC641CA2"/>
    <w:rsid w:val="00E22225"/>
  </w:style>
  <w:style w:type="paragraph" w:customStyle="1" w:styleId="B7FE39B39D634FC79387773E6D15BB03">
    <w:name w:val="B7FE39B39D634FC79387773E6D15BB03"/>
    <w:rsid w:val="00E22225"/>
  </w:style>
  <w:style w:type="paragraph" w:customStyle="1" w:styleId="8EF2FF3D15D24B4D80DDDA682C3D883F">
    <w:name w:val="8EF2FF3D15D24B4D80DDDA682C3D883F"/>
    <w:rsid w:val="00E22225"/>
  </w:style>
  <w:style w:type="paragraph" w:customStyle="1" w:styleId="45151103A32C4813A78C25F3C41DD323">
    <w:name w:val="45151103A32C4813A78C25F3C41DD323"/>
    <w:rsid w:val="00E22225"/>
  </w:style>
  <w:style w:type="paragraph" w:customStyle="1" w:styleId="68898DE84BA0463E8DE8FDE638553F1B">
    <w:name w:val="68898DE84BA0463E8DE8FDE638553F1B"/>
    <w:rsid w:val="00E22225"/>
  </w:style>
  <w:style w:type="paragraph" w:customStyle="1" w:styleId="0240069175E44782B630C1E2D8CA64C5">
    <w:name w:val="0240069175E44782B630C1E2D8CA64C5"/>
    <w:rsid w:val="00E22225"/>
  </w:style>
  <w:style w:type="paragraph" w:customStyle="1" w:styleId="0192516FB086415CB88ECE9F8F790C5F">
    <w:name w:val="0192516FB086415CB88ECE9F8F790C5F"/>
    <w:rsid w:val="00E22225"/>
  </w:style>
  <w:style w:type="paragraph" w:customStyle="1" w:styleId="2CC3F019AC01409BADBBC0217DBC644A">
    <w:name w:val="2CC3F019AC01409BADBBC0217DBC644A"/>
    <w:rsid w:val="0041511D"/>
  </w:style>
  <w:style w:type="paragraph" w:customStyle="1" w:styleId="51AF8393995E4CC4A3D8F8F74C563E82">
    <w:name w:val="51AF8393995E4CC4A3D8F8F74C563E82"/>
    <w:rsid w:val="0041511D"/>
  </w:style>
  <w:style w:type="paragraph" w:customStyle="1" w:styleId="249DDE849B0A4928B538236905E3514A">
    <w:name w:val="249DDE849B0A4928B538236905E3514A"/>
    <w:rsid w:val="0041511D"/>
  </w:style>
  <w:style w:type="paragraph" w:customStyle="1" w:styleId="489D6ACBFD114A12869C4E58ED20F082">
    <w:name w:val="489D6ACBFD114A12869C4E58ED20F082"/>
    <w:rsid w:val="0041511D"/>
  </w:style>
  <w:style w:type="paragraph" w:customStyle="1" w:styleId="091655E2CEB74E34B91FF98803A51E11">
    <w:name w:val="091655E2CEB74E34B91FF98803A51E11"/>
    <w:rsid w:val="0041511D"/>
  </w:style>
  <w:style w:type="paragraph" w:customStyle="1" w:styleId="0986F5BD1EA54D0697DF42793427691D">
    <w:name w:val="0986F5BD1EA54D0697DF42793427691D"/>
    <w:rsid w:val="0041511D"/>
  </w:style>
  <w:style w:type="paragraph" w:customStyle="1" w:styleId="3765A7A2D2A442F6BA81C8CB18FD322E">
    <w:name w:val="3765A7A2D2A442F6BA81C8CB18FD322E"/>
    <w:rsid w:val="0041511D"/>
  </w:style>
  <w:style w:type="paragraph" w:customStyle="1" w:styleId="D7DD84977A9D40EB93E78FD1747C261B">
    <w:name w:val="D7DD84977A9D40EB93E78FD1747C261B"/>
    <w:rsid w:val="0041511D"/>
  </w:style>
  <w:style w:type="paragraph" w:customStyle="1" w:styleId="9AEB3DC8F0B44DBF8B35F3E30266033F">
    <w:name w:val="9AEB3DC8F0B44DBF8B35F3E30266033F"/>
    <w:rsid w:val="0041511D"/>
  </w:style>
  <w:style w:type="paragraph" w:customStyle="1" w:styleId="C987116AD8804FCFABCDAC0F9C23E78E">
    <w:name w:val="C987116AD8804FCFABCDAC0F9C23E78E"/>
    <w:rsid w:val="0041511D"/>
  </w:style>
  <w:style w:type="paragraph" w:customStyle="1" w:styleId="C134A0C177BB4881949F574A13B76E1A">
    <w:name w:val="C134A0C177BB4881949F574A13B76E1A"/>
    <w:rsid w:val="0041511D"/>
  </w:style>
  <w:style w:type="paragraph" w:customStyle="1" w:styleId="C60ECD93771C4413B765B7F752FF1013">
    <w:name w:val="C60ECD93771C4413B765B7F752FF1013"/>
    <w:rsid w:val="0041511D"/>
  </w:style>
  <w:style w:type="paragraph" w:customStyle="1" w:styleId="F9D7E91E59D14F4A8FCF8F119D594DF5">
    <w:name w:val="F9D7E91E59D14F4A8FCF8F119D594DF5"/>
    <w:rsid w:val="0041511D"/>
  </w:style>
  <w:style w:type="paragraph" w:customStyle="1" w:styleId="C82C706053CD45BCBD27A13BB3FC8D2D">
    <w:name w:val="C82C706053CD45BCBD27A13BB3FC8D2D"/>
    <w:rsid w:val="0041511D"/>
  </w:style>
  <w:style w:type="paragraph" w:customStyle="1" w:styleId="3250C24B86464FD49A15CC3D7A24862C">
    <w:name w:val="3250C24B86464FD49A15CC3D7A24862C"/>
    <w:rsid w:val="0041511D"/>
  </w:style>
  <w:style w:type="paragraph" w:customStyle="1" w:styleId="492101EF89434A8ABEBF4F3E81591F98">
    <w:name w:val="492101EF89434A8ABEBF4F3E81591F98"/>
    <w:rsid w:val="0041511D"/>
  </w:style>
  <w:style w:type="paragraph" w:customStyle="1" w:styleId="219AF0E5ED024C1F8BDCF49F74625255">
    <w:name w:val="219AF0E5ED024C1F8BDCF49F74625255"/>
    <w:rsid w:val="0041511D"/>
  </w:style>
  <w:style w:type="paragraph" w:customStyle="1" w:styleId="1B8252E4012D4AD795B35C1D7E1300A8">
    <w:name w:val="1B8252E4012D4AD795B35C1D7E1300A8"/>
    <w:rsid w:val="0041511D"/>
  </w:style>
  <w:style w:type="paragraph" w:customStyle="1" w:styleId="62984FE1474D4016A2B8B690385108E1">
    <w:name w:val="62984FE1474D4016A2B8B690385108E1"/>
    <w:rsid w:val="0041511D"/>
  </w:style>
  <w:style w:type="paragraph" w:customStyle="1" w:styleId="B9A85573477A402E92ABADC7CAE2D5BE">
    <w:name w:val="B9A85573477A402E92ABADC7CAE2D5BE"/>
    <w:rsid w:val="0041511D"/>
  </w:style>
  <w:style w:type="paragraph" w:customStyle="1" w:styleId="25A34328B2CC4F7CBDAEE67CDA4F6838">
    <w:name w:val="25A34328B2CC4F7CBDAEE67CDA4F6838"/>
    <w:rsid w:val="0041511D"/>
  </w:style>
  <w:style w:type="paragraph" w:customStyle="1" w:styleId="DFED30150AD7464B82BD3E51CA286651">
    <w:name w:val="DFED30150AD7464B82BD3E51CA286651"/>
    <w:rsid w:val="0041511D"/>
  </w:style>
  <w:style w:type="paragraph" w:customStyle="1" w:styleId="64B168B786BD4F67B57948635EE65A4D">
    <w:name w:val="64B168B786BD4F67B57948635EE65A4D"/>
    <w:rsid w:val="0041511D"/>
  </w:style>
  <w:style w:type="paragraph" w:customStyle="1" w:styleId="B62E77CC2AFA40AA8F4038C72DC6E913">
    <w:name w:val="B62E77CC2AFA40AA8F4038C72DC6E913"/>
    <w:rsid w:val="0041511D"/>
  </w:style>
  <w:style w:type="paragraph" w:customStyle="1" w:styleId="AB74A2D6939242829564D60976100514">
    <w:name w:val="AB74A2D6939242829564D60976100514"/>
    <w:rsid w:val="0041511D"/>
  </w:style>
  <w:style w:type="paragraph" w:customStyle="1" w:styleId="BDF068724DDC45C2A1D09C45796CF671">
    <w:name w:val="BDF068724DDC45C2A1D09C45796CF671"/>
    <w:rsid w:val="0041511D"/>
  </w:style>
  <w:style w:type="paragraph" w:customStyle="1" w:styleId="395A26ACECBD400F9908F9B33D01E719">
    <w:name w:val="395A26ACECBD400F9908F9B33D01E719"/>
    <w:rsid w:val="0041511D"/>
  </w:style>
  <w:style w:type="paragraph" w:customStyle="1" w:styleId="6DAC4F26B64B4C4BAE71DE7B22796692">
    <w:name w:val="6DAC4F26B64B4C4BAE71DE7B22796692"/>
    <w:rsid w:val="0041511D"/>
  </w:style>
  <w:style w:type="paragraph" w:customStyle="1" w:styleId="73AFBC325B9446E8BAE8D2B14FE276C6">
    <w:name w:val="73AFBC325B9446E8BAE8D2B14FE276C6"/>
    <w:rsid w:val="0041511D"/>
  </w:style>
  <w:style w:type="paragraph" w:customStyle="1" w:styleId="A061AB0C7AA946E3BF3F838B879BC672">
    <w:name w:val="A061AB0C7AA946E3BF3F838B879BC672"/>
    <w:rsid w:val="004151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1BC6-BE16-4B21-8885-603F9E4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esh Nagesh Shenoy</dc:creator>
  <cp:lastModifiedBy>Lenovo</cp:lastModifiedBy>
  <cp:revision>23</cp:revision>
  <dcterms:created xsi:type="dcterms:W3CDTF">2012-07-15T09:55:00Z</dcterms:created>
  <dcterms:modified xsi:type="dcterms:W3CDTF">2017-02-05T07:04:00Z</dcterms:modified>
</cp:coreProperties>
</file>